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CB33CD" w:rsidRPr="0011492A">
        <w:rPr>
          <w:rFonts w:ascii="Times New Roman" w:hAnsi="Times New Roman"/>
          <w:sz w:val="24"/>
          <w:szCs w:val="24"/>
        </w:rPr>
        <w:t>Психологии и педагогики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1.</w:t>
      </w:r>
      <w:r w:rsidR="008C06F3">
        <w:rPr>
          <w:rFonts w:ascii="Times New Roman" w:hAnsi="Times New Roman"/>
          <w:i/>
          <w:sz w:val="24"/>
          <w:szCs w:val="24"/>
          <w:u w:val="single"/>
        </w:rPr>
        <w:t>0</w:t>
      </w:r>
      <w:r w:rsidRPr="0011492A">
        <w:rPr>
          <w:rFonts w:ascii="Times New Roman" w:hAnsi="Times New Roman"/>
          <w:i/>
          <w:sz w:val="24"/>
          <w:szCs w:val="24"/>
          <w:u w:val="single"/>
        </w:rPr>
        <w:t>.</w:t>
      </w:r>
      <w:r w:rsidR="008C06F3">
        <w:rPr>
          <w:rFonts w:ascii="Times New Roman" w:hAnsi="Times New Roman"/>
          <w:i/>
          <w:sz w:val="24"/>
          <w:szCs w:val="24"/>
          <w:u w:val="single"/>
        </w:rPr>
        <w:t>05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315A9E" w:rsidRPr="0011492A">
        <w:rPr>
          <w:b/>
        </w:rPr>
        <w:t>31.05.0</w:t>
      </w:r>
      <w:r w:rsidR="00315A9E">
        <w:rPr>
          <w:b/>
        </w:rPr>
        <w:t>2 Педиатрия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r w:rsidR="00283320" w:rsidRPr="0011492A">
        <w:rPr>
          <w:b/>
        </w:rPr>
        <w:t>специалитет</w:t>
      </w:r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</w:t>
      </w:r>
      <w:r w:rsidR="00315A9E">
        <w:rPr>
          <w:b/>
        </w:rPr>
        <w:t>педиатр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315A9E">
        <w:rPr>
          <w:b/>
        </w:rPr>
        <w:t>педиатр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  <w:r w:rsidRPr="0011492A">
        <w:rPr>
          <w:spacing w:val="-7"/>
        </w:rPr>
        <w:t xml:space="preserve">Целью освоения дисциплины </w:t>
      </w:r>
      <w:r w:rsidRPr="0011492A">
        <w:rPr>
          <w:spacing w:val="-9"/>
        </w:rPr>
        <w:t xml:space="preserve">является </w:t>
      </w:r>
      <w:r w:rsidR="000409F2" w:rsidRPr="0011492A">
        <w:t>ознакомление студентов с основными направлениями психологии, общими и индивидуальными особенностями психики детей, подростков и взрослого человека, с психологией личности и малых групп; формирование у студентов основ психологических и педагогических компетенций, необходимых в будущей профессиональной деятельности в качестве врача, развитие у студентов профессиональных способностей и качеств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11492A">
        <w:rPr>
          <w:spacing w:val="-9"/>
        </w:rPr>
        <w:t xml:space="preserve">Задачами освоения дисциплины являются: </w:t>
      </w:r>
      <w:r w:rsidR="000409F2" w:rsidRPr="0011492A">
        <w:t>освоение студентами теоретических знаний относительно современного состояния психологии и теоретических основ педагогики, ее категорий, закономерностей, принципов организации процесса образования, обучения, воспитания и развития личности и практических умений использования полученных знаний для организации эффективной профессиональной деятельности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8C06F3" w:rsidRPr="00014190" w:rsidRDefault="008C06F3" w:rsidP="008C06F3">
      <w:pPr>
        <w:jc w:val="center"/>
        <w:rPr>
          <w:b/>
          <w:bCs/>
          <w:iCs/>
        </w:rPr>
      </w:pPr>
      <w:r w:rsidRPr="00014190">
        <w:rPr>
          <w:b/>
          <w:i/>
        </w:rPr>
        <w:t>ФГОС 3++</w:t>
      </w:r>
      <w:r w:rsidRPr="00014190">
        <w:rPr>
          <w:i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3144"/>
        <w:gridCol w:w="3144"/>
      </w:tblGrid>
      <w:tr w:rsidR="008C06F3" w:rsidRPr="00014190" w:rsidTr="005E57B3">
        <w:tc>
          <w:tcPr>
            <w:tcW w:w="2916" w:type="dxa"/>
          </w:tcPr>
          <w:p w:rsidR="008C06F3" w:rsidRPr="00014190" w:rsidRDefault="008C06F3" w:rsidP="005E57B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44" w:type="dxa"/>
          </w:tcPr>
          <w:p w:rsidR="008C06F3" w:rsidRPr="00014190" w:rsidRDefault="008C06F3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8C06F3" w:rsidRPr="00014190" w:rsidRDefault="008C06F3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3144" w:type="dxa"/>
          </w:tcPr>
          <w:p w:rsidR="008C06F3" w:rsidRPr="00014190" w:rsidRDefault="008C06F3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8C06F3" w:rsidRPr="00014190" w:rsidTr="005E57B3">
        <w:tc>
          <w:tcPr>
            <w:tcW w:w="9204" w:type="dxa"/>
            <w:gridSpan w:val="3"/>
          </w:tcPr>
          <w:p w:rsidR="008C06F3" w:rsidRPr="00014190" w:rsidRDefault="008C06F3" w:rsidP="005E57B3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8C06F3" w:rsidRPr="00014190" w:rsidTr="005E57B3">
        <w:tc>
          <w:tcPr>
            <w:tcW w:w="2916" w:type="dxa"/>
          </w:tcPr>
          <w:p w:rsidR="008C06F3" w:rsidRPr="00014190" w:rsidRDefault="008C06F3" w:rsidP="005E57B3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8C06F3" w:rsidRPr="00014190" w:rsidRDefault="008C06F3" w:rsidP="005E57B3">
            <w:pPr>
              <w:jc w:val="both"/>
            </w:pPr>
            <w:r w:rsidRPr="00014190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8C06F3" w:rsidRPr="007E4A89" w:rsidRDefault="008C06F3" w:rsidP="005E57B3">
            <w:pPr>
              <w:jc w:val="both"/>
            </w:pPr>
            <w:r w:rsidRPr="007E4A89">
              <w:t>ИД-3.УК-3</w:t>
            </w:r>
            <w:r>
              <w:t xml:space="preserve"> </w:t>
            </w:r>
            <w:r w:rsidRPr="007E4A89">
              <w:t>Разрешает конфликтные ситуации на основе согласования позиций и учета интересов</w:t>
            </w:r>
          </w:p>
        </w:tc>
      </w:tr>
      <w:tr w:rsidR="008C06F3" w:rsidRPr="00014190" w:rsidTr="005E57B3">
        <w:tc>
          <w:tcPr>
            <w:tcW w:w="9204" w:type="dxa"/>
            <w:gridSpan w:val="3"/>
          </w:tcPr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работой команды, вырабатывая командную стратегию для достижения поставленной цели</w:t>
            </w:r>
            <w:r>
              <w:t>, конфликты и пути разрешения.</w:t>
            </w:r>
            <w:r w:rsidRPr="007E4A89">
              <w:t xml:space="preserve"> </w:t>
            </w:r>
          </w:p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, основные функции управления</w:t>
            </w:r>
            <w:r>
              <w:t>,</w:t>
            </w:r>
            <w:r w:rsidRPr="007E4A89">
              <w:t xml:space="preserve"> командную стратегию для достижения поставленной цели.</w:t>
            </w:r>
          </w:p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задания и добиваться их исполнения, реализовывать командную стратегию, </w:t>
            </w:r>
            <w:r>
              <w:t xml:space="preserve">применять эффективные стратегии </w:t>
            </w:r>
            <w:r w:rsidRPr="007E4A89">
              <w:t>разреш</w:t>
            </w:r>
            <w:r>
              <w:t>ения конфликтных</w:t>
            </w:r>
            <w:r w:rsidRPr="007E4A89">
              <w:t xml:space="preserve"> ситуаци</w:t>
            </w:r>
            <w:r>
              <w:t>й</w:t>
            </w:r>
            <w:r w:rsidRPr="007E4A89">
              <w:t xml:space="preserve"> на основе согласования позиций и учета интересов.</w:t>
            </w:r>
          </w:p>
        </w:tc>
      </w:tr>
      <w:tr w:rsidR="008C06F3" w:rsidRPr="00014190" w:rsidTr="005E57B3">
        <w:tc>
          <w:tcPr>
            <w:tcW w:w="2916" w:type="dxa"/>
          </w:tcPr>
          <w:p w:rsidR="008C06F3" w:rsidRPr="00014190" w:rsidRDefault="008C06F3" w:rsidP="005E57B3">
            <w:pPr>
              <w:jc w:val="both"/>
            </w:pPr>
            <w:r>
              <w:lastRenderedPageBreak/>
              <w:t>УК-4</w:t>
            </w:r>
          </w:p>
        </w:tc>
        <w:tc>
          <w:tcPr>
            <w:tcW w:w="3144" w:type="dxa"/>
          </w:tcPr>
          <w:p w:rsidR="008C06F3" w:rsidRPr="00014190" w:rsidRDefault="008C06F3" w:rsidP="005E57B3">
            <w:pPr>
              <w:jc w:val="both"/>
            </w:pPr>
            <w:r w:rsidRPr="003F5D5B">
              <w:t>Способе</w:t>
            </w:r>
            <w:r>
              <w:t>н</w:t>
            </w:r>
            <w:r w:rsidRPr="003F5D5B">
              <w:t xml:space="preserve"> применят</w:t>
            </w:r>
            <w:r>
              <w:t>ь</w:t>
            </w:r>
            <w:r w:rsidRPr="003F5D5B">
              <w:t xml:space="preserve"> современны</w:t>
            </w:r>
            <w:r>
              <w:t>е</w:t>
            </w:r>
            <w:r w:rsidRPr="003F5D5B">
              <w:t xml:space="preserve"> коммуникативны</w:t>
            </w:r>
            <w:r>
              <w:t>е</w:t>
            </w:r>
            <w:r w:rsidRPr="003F5D5B">
              <w:t xml:space="preserve"> технологии, в то</w:t>
            </w:r>
            <w:r>
              <w:t>м</w:t>
            </w:r>
            <w:r w:rsidRPr="003F5D5B">
              <w:t xml:space="preserve"> числ</w:t>
            </w:r>
            <w:r>
              <w:t>е</w:t>
            </w:r>
            <w:r w:rsidRPr="003F5D5B">
              <w:t xml:space="preserve"> н</w:t>
            </w:r>
            <w:r>
              <w:t>а</w:t>
            </w:r>
            <w:r w:rsidRPr="003F5D5B">
              <w:t xml:space="preserve"> иностранном(ых) языке(ах), дл</w:t>
            </w:r>
            <w:r>
              <w:t>я</w:t>
            </w:r>
            <w:r w:rsidRPr="003F5D5B">
              <w:t xml:space="preserve"> академическог</w:t>
            </w:r>
            <w:r>
              <w:t>о</w:t>
            </w:r>
            <w:r w:rsidRPr="003F5D5B">
              <w:t xml:space="preserve"> и профессионального взаимодействия</w:t>
            </w:r>
          </w:p>
        </w:tc>
        <w:tc>
          <w:tcPr>
            <w:tcW w:w="3144" w:type="dxa"/>
          </w:tcPr>
          <w:p w:rsidR="008C06F3" w:rsidRPr="007E4A89" w:rsidRDefault="008C06F3" w:rsidP="005E57B3">
            <w:pPr>
              <w:jc w:val="both"/>
            </w:pPr>
            <w:r w:rsidRPr="007E4A89">
              <w:t>ИД-</w:t>
            </w:r>
            <w:r>
              <w:t>1</w:t>
            </w:r>
            <w:r w:rsidRPr="007E4A89">
              <w:t>.УК-</w:t>
            </w:r>
            <w:r>
              <w:t>4</w:t>
            </w:r>
            <w:r w:rsidRPr="003F5D5B">
              <w:t xml:space="preserve"> Выбирае</w:t>
            </w:r>
            <w:r>
              <w:t>т</w:t>
            </w:r>
            <w:r w:rsidRPr="003F5D5B">
              <w:t xml:space="preserve"> и используе</w:t>
            </w:r>
            <w:r>
              <w:t>т</w:t>
            </w:r>
            <w:r w:rsidRPr="003F5D5B">
              <w:t xml:space="preserve"> наиболе</w:t>
            </w:r>
            <w:r>
              <w:t>е</w:t>
            </w:r>
            <w:r w:rsidRPr="003F5D5B">
              <w:t xml:space="preserve"> эффективны</w:t>
            </w:r>
            <w:r>
              <w:t>е</w:t>
            </w:r>
            <w:r w:rsidRPr="003F5D5B">
              <w:t xml:space="preserve"> дл</w:t>
            </w:r>
            <w:r>
              <w:t>я</w:t>
            </w:r>
            <w:r w:rsidRPr="003F5D5B">
              <w:t xml:space="preserve"> академическог</w:t>
            </w:r>
            <w:r>
              <w:t>о</w:t>
            </w:r>
            <w:r w:rsidRPr="003F5D5B">
              <w:t xml:space="preserve"> взаимодействи</w:t>
            </w:r>
            <w:r>
              <w:t>я</w:t>
            </w:r>
            <w:r w:rsidRPr="003F5D5B">
              <w:t xml:space="preserve"> вербальны</w:t>
            </w:r>
            <w:r>
              <w:t>е</w:t>
            </w:r>
            <w:r w:rsidRPr="003F5D5B">
              <w:t xml:space="preserve"> и невербальны</w:t>
            </w:r>
            <w:r>
              <w:t>е</w:t>
            </w:r>
            <w:r w:rsidRPr="003F5D5B">
              <w:t xml:space="preserve"> средств</w:t>
            </w:r>
            <w:r>
              <w:t>а коммуникации</w:t>
            </w:r>
          </w:p>
        </w:tc>
      </w:tr>
      <w:tr w:rsidR="008C06F3" w:rsidRPr="00014190" w:rsidTr="005E57B3">
        <w:tc>
          <w:tcPr>
            <w:tcW w:w="9204" w:type="dxa"/>
            <w:gridSpan w:val="3"/>
          </w:tcPr>
          <w:p w:rsidR="008C06F3" w:rsidRPr="003F5D5B" w:rsidRDefault="008C06F3" w:rsidP="005E57B3">
            <w:pPr>
              <w:jc w:val="both"/>
            </w:pPr>
            <w:r w:rsidRPr="007E4A89">
              <w:t xml:space="preserve"> </w:t>
            </w:r>
            <w:r w:rsidRPr="003F5D5B">
              <w:rPr>
                <w:b/>
              </w:rPr>
              <w:t>знать:</w:t>
            </w:r>
            <w:r w:rsidRPr="003F5D5B">
              <w:t xml:space="preserve"> Особенности </w:t>
            </w:r>
            <w:r>
              <w:t>организации коммуникативного процесса, структуру и виды общения, правила эффективного общения</w:t>
            </w:r>
            <w:r w:rsidRPr="003F5D5B">
              <w:t xml:space="preserve">. </w:t>
            </w:r>
          </w:p>
          <w:p w:rsidR="008C06F3" w:rsidRPr="003F5D5B" w:rsidRDefault="008C06F3" w:rsidP="005E57B3">
            <w:pPr>
              <w:jc w:val="both"/>
            </w:pPr>
            <w:r w:rsidRPr="003F5D5B">
              <w:rPr>
                <w:b/>
              </w:rPr>
              <w:t>уметь:</w:t>
            </w:r>
            <w:r w:rsidRPr="003F5D5B">
              <w:t xml:space="preserve"> </w:t>
            </w:r>
            <w:r>
              <w:t>Применять в случае необходимости те или иные эффективные виды и средства общения</w:t>
            </w:r>
            <w:r w:rsidRPr="003F5D5B">
              <w:t>.</w:t>
            </w:r>
          </w:p>
          <w:p w:rsidR="008C06F3" w:rsidRPr="007E4A89" w:rsidRDefault="008C06F3" w:rsidP="005E57B3">
            <w:pPr>
              <w:jc w:val="both"/>
            </w:pPr>
            <w:r w:rsidRPr="003F5D5B">
              <w:rPr>
                <w:b/>
              </w:rPr>
              <w:t>владеть:</w:t>
            </w:r>
            <w:r w:rsidRPr="003F5D5B">
              <w:t xml:space="preserve"> </w:t>
            </w:r>
            <w:r>
              <w:t xml:space="preserve">Использовать и применять в повседневной и профессиональной практике наиболее </w:t>
            </w:r>
            <w:r w:rsidRPr="00BE5EDC">
              <w:t>эффективные виды и средства общения</w:t>
            </w:r>
            <w:r>
              <w:t xml:space="preserve"> (в том числе вербальные и невербальные)</w:t>
            </w:r>
            <w:r w:rsidRPr="003F5D5B">
              <w:t>.</w:t>
            </w:r>
          </w:p>
        </w:tc>
      </w:tr>
      <w:tr w:rsidR="008C06F3" w:rsidRPr="00014190" w:rsidTr="005E57B3">
        <w:trPr>
          <w:trHeight w:val="1787"/>
        </w:trPr>
        <w:tc>
          <w:tcPr>
            <w:tcW w:w="2916" w:type="dxa"/>
          </w:tcPr>
          <w:p w:rsidR="008C06F3" w:rsidRPr="00014190" w:rsidRDefault="008C06F3" w:rsidP="005E57B3">
            <w:pPr>
              <w:jc w:val="both"/>
            </w:pPr>
            <w:r>
              <w:t>У</w:t>
            </w:r>
            <w:r w:rsidRPr="00014190">
              <w:t xml:space="preserve">К- </w:t>
            </w:r>
            <w:r>
              <w:t>9</w:t>
            </w:r>
          </w:p>
        </w:tc>
        <w:tc>
          <w:tcPr>
            <w:tcW w:w="3144" w:type="dxa"/>
          </w:tcPr>
          <w:p w:rsidR="008C06F3" w:rsidRPr="00014190" w:rsidRDefault="008C06F3" w:rsidP="005E57B3">
            <w:pPr>
              <w:jc w:val="both"/>
            </w:pPr>
            <w:r w:rsidRPr="00BE5EDC">
              <w:t>Способе</w:t>
            </w:r>
            <w:r>
              <w:t>н</w:t>
            </w:r>
            <w:r w:rsidRPr="00BE5EDC">
              <w:t xml:space="preserve"> использоват</w:t>
            </w:r>
            <w:r>
              <w:t>ь</w:t>
            </w:r>
            <w:r w:rsidRPr="00BE5EDC">
              <w:t xml:space="preserve"> базовы</w:t>
            </w:r>
            <w:r>
              <w:t>е</w:t>
            </w:r>
            <w:r w:rsidRPr="00BE5EDC">
              <w:t xml:space="preserve"> дефектологически</w:t>
            </w:r>
            <w:r>
              <w:t>е</w:t>
            </w:r>
            <w:r w:rsidRPr="00BE5EDC">
              <w:t xml:space="preserve"> знани</w:t>
            </w:r>
            <w:r>
              <w:t>я</w:t>
            </w:r>
            <w:r w:rsidRPr="00BE5EDC">
              <w:t xml:space="preserve"> в социально</w:t>
            </w:r>
            <w:r>
              <w:t>й</w:t>
            </w:r>
            <w:r w:rsidRPr="00BE5EDC">
              <w:t xml:space="preserve"> и профессио</w:t>
            </w:r>
            <w:r w:rsidRPr="00B1576F">
              <w:t>н</w:t>
            </w:r>
            <w:r w:rsidRPr="00BE5EDC">
              <w:t>ально</w:t>
            </w:r>
            <w:r>
              <w:t>й</w:t>
            </w:r>
            <w:r w:rsidRPr="00BE5EDC">
              <w:t xml:space="preserve"> сферах</w:t>
            </w:r>
          </w:p>
        </w:tc>
        <w:tc>
          <w:tcPr>
            <w:tcW w:w="3144" w:type="dxa"/>
          </w:tcPr>
          <w:p w:rsidR="008C06F3" w:rsidRPr="00014190" w:rsidRDefault="008C06F3" w:rsidP="005E57B3">
            <w:r w:rsidRPr="007E4A89">
              <w:t xml:space="preserve">ИД-1, </w:t>
            </w:r>
            <w:r>
              <w:t>У</w:t>
            </w:r>
            <w:r w:rsidRPr="007E4A89">
              <w:t>К-</w:t>
            </w:r>
            <w:r>
              <w:t>9</w:t>
            </w:r>
            <w:r w:rsidRPr="007E4A89">
              <w:t xml:space="preserve"> </w:t>
            </w:r>
            <w:r>
              <w:t xml:space="preserve">  </w:t>
            </w:r>
            <w:r w:rsidRPr="00BE5EDC">
              <w:t>Планируе</w:t>
            </w:r>
            <w:r>
              <w:t>т</w:t>
            </w:r>
            <w:r w:rsidRPr="00BE5EDC">
              <w:t xml:space="preserve"> и осуществляе</w:t>
            </w:r>
            <w:r>
              <w:t>т</w:t>
            </w:r>
            <w:r w:rsidRPr="00BE5EDC">
              <w:t xml:space="preserve"> профессиональну</w:t>
            </w:r>
            <w:r>
              <w:t>ю</w:t>
            </w:r>
            <w:r w:rsidRPr="00BE5EDC">
              <w:t xml:space="preserve"> деятельност</w:t>
            </w:r>
            <w:r>
              <w:t>ь</w:t>
            </w:r>
            <w:r w:rsidRPr="00BE5EDC">
              <w:t xml:space="preserve"> с лицам</w:t>
            </w:r>
            <w:r>
              <w:t>и</w:t>
            </w:r>
            <w:r w:rsidRPr="00BE5EDC">
              <w:t xml:space="preserve"> с ограниченным</w:t>
            </w:r>
            <w:r>
              <w:t>и</w:t>
            </w:r>
            <w:r w:rsidRPr="00BE5EDC">
              <w:t xml:space="preserve"> возможностям</w:t>
            </w:r>
            <w:r>
              <w:t>и</w:t>
            </w:r>
            <w:r w:rsidRPr="00BE5EDC">
              <w:t xml:space="preserve"> здоровь</w:t>
            </w:r>
            <w:r>
              <w:t>я</w:t>
            </w:r>
            <w:r w:rsidRPr="00BE5EDC">
              <w:t xml:space="preserve"> и инвалидами</w:t>
            </w:r>
          </w:p>
        </w:tc>
      </w:tr>
      <w:tr w:rsidR="008C06F3" w:rsidRPr="00014190" w:rsidTr="005E57B3">
        <w:tc>
          <w:tcPr>
            <w:tcW w:w="9204" w:type="dxa"/>
            <w:gridSpan w:val="3"/>
          </w:tcPr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>
              <w:t xml:space="preserve">Сущность и особенности лиц с ОВЗ и инвалидностью, </w:t>
            </w:r>
            <w:r w:rsidRPr="007E4A89">
              <w:t>морально-нравственные принципы врачебной этики и деонтологии.</w:t>
            </w:r>
          </w:p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</w:t>
            </w:r>
            <w:r>
              <w:t xml:space="preserve">лицами с ОВЗ, инвалидами и их семьями </w:t>
            </w:r>
            <w:r w:rsidRPr="007E4A89">
              <w:t>в соответствии с правовыми и моральными нормами и деонтологическими принципами в своей деятельности.</w:t>
            </w:r>
          </w:p>
          <w:p w:rsidR="008C06F3" w:rsidRPr="00014190" w:rsidRDefault="008C06F3" w:rsidP="005E57B3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>
              <w:rPr>
                <w:rFonts w:eastAsia="Calibri"/>
                <w:shd w:val="clear" w:color="auto" w:fill="FFFFFF"/>
              </w:rPr>
              <w:t xml:space="preserve">конструктивного </w:t>
            </w:r>
            <w:r>
              <w:t xml:space="preserve">взаимодействия </w:t>
            </w:r>
            <w:r w:rsidRPr="007E4A89">
              <w:t xml:space="preserve"> </w:t>
            </w:r>
            <w:r w:rsidRPr="000F22B0">
              <w:t xml:space="preserve">с лицами с ОВЗ, инвалидами и их семьями </w:t>
            </w:r>
            <w:r w:rsidRPr="007E4A89">
              <w:t xml:space="preserve">в решении вопросов развития </w:t>
            </w:r>
            <w:r>
              <w:t>и</w:t>
            </w:r>
            <w:r w:rsidRPr="007E4A89">
              <w:t xml:space="preserve"> </w:t>
            </w:r>
            <w:r>
              <w:t xml:space="preserve">саморазвития личности. </w:t>
            </w:r>
            <w:r w:rsidRPr="00014190">
              <w:t xml:space="preserve"> </w:t>
            </w:r>
          </w:p>
        </w:tc>
      </w:tr>
    </w:tbl>
    <w:p w:rsidR="00302C33" w:rsidRPr="0011492A" w:rsidRDefault="00302C33" w:rsidP="001F5CC0">
      <w:pPr>
        <w:spacing w:line="276" w:lineRule="auto"/>
        <w:ind w:firstLine="709"/>
        <w:jc w:val="both"/>
        <w:rPr>
          <w:i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8C06F3" w:rsidRPr="000F22B0" w:rsidRDefault="008C06F3" w:rsidP="008C06F3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14190">
        <w:t xml:space="preserve">Учебная дисциплина </w:t>
      </w:r>
      <w:r w:rsidRPr="00014190">
        <w:rPr>
          <w:b/>
          <w:bCs/>
        </w:rPr>
        <w:t>Б1.0.</w:t>
      </w:r>
      <w:r>
        <w:rPr>
          <w:b/>
          <w:bCs/>
        </w:rPr>
        <w:t>05</w:t>
      </w:r>
      <w:r w:rsidRPr="00014190">
        <w:rPr>
          <w:b/>
          <w:bCs/>
        </w:rPr>
        <w:t xml:space="preserve"> «</w:t>
      </w:r>
      <w:r w:rsidRPr="000F22B0">
        <w:rPr>
          <w:b/>
          <w:bCs/>
        </w:rPr>
        <w:t>«Психология и педагогика»»</w:t>
      </w:r>
      <w:r>
        <w:rPr>
          <w:b/>
          <w:bCs/>
        </w:rPr>
        <w:t xml:space="preserve"> </w:t>
      </w:r>
      <w:r w:rsidRPr="00014190">
        <w:t>относится к базовой части Блока 1</w:t>
      </w:r>
      <w:r w:rsidRPr="000F22B0">
        <w:rPr>
          <w:color w:val="000000"/>
        </w:rPr>
        <w:t xml:space="preserve"> учебного плана по специальности 31.05.01 – «Лечебное дело».</w:t>
      </w:r>
    </w:p>
    <w:p w:rsidR="008C06F3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t xml:space="preserve">Для изучения данной учебной дисциплины </w:t>
      </w:r>
      <w:r w:rsidRPr="00014190">
        <w:rPr>
          <w:u w:val="single"/>
        </w:rPr>
        <w:t>необходимы</w:t>
      </w:r>
      <w:r w:rsidRPr="00014190">
        <w:t xml:space="preserve"> </w:t>
      </w:r>
      <w:r w:rsidRPr="000F22B0">
        <w:t>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Основные знания, необходимые для изучения дисциплины, формируются при изучении дисциплины биоэтика.</w:t>
      </w:r>
      <w:r w:rsidRPr="00260794">
        <w:rPr>
          <w:b/>
          <w:bCs/>
        </w:rPr>
        <w:t xml:space="preserve"> </w:t>
      </w:r>
    </w:p>
    <w:p w:rsidR="008C06F3" w:rsidRPr="00014190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17</w:t>
      </w:r>
      <w:r w:rsidRPr="00014190">
        <w:rPr>
          <w:b/>
          <w:bCs/>
        </w:rPr>
        <w:t xml:space="preserve"> Биоэтика</w:t>
      </w:r>
    </w:p>
    <w:p w:rsidR="008C06F3" w:rsidRPr="00014190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.</w:t>
      </w:r>
      <w:r w:rsidRPr="00014190">
        <w:rPr>
          <w:b/>
          <w:bCs/>
        </w:rPr>
        <w:t>0</w:t>
      </w:r>
      <w:r>
        <w:rPr>
          <w:b/>
          <w:bCs/>
        </w:rPr>
        <w:t>1</w:t>
      </w:r>
      <w:r w:rsidRPr="00014190">
        <w:rPr>
          <w:b/>
          <w:bCs/>
        </w:rPr>
        <w:t xml:space="preserve"> История медицины</w:t>
      </w:r>
    </w:p>
    <w:p w:rsidR="008C06F3" w:rsidRPr="000F22B0" w:rsidRDefault="008C06F3" w:rsidP="008C06F3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F22B0">
        <w:t>Дисциплина является предшествующей для изучения в дальнейшем ряда профессиональных дисциплин, таких как психиатрия, медицинская психология.</w:t>
      </w:r>
    </w:p>
    <w:p w:rsidR="008C06F3" w:rsidRPr="00014190" w:rsidRDefault="008C06F3" w:rsidP="008C06F3">
      <w:pPr>
        <w:widowControl w:val="0"/>
        <w:ind w:firstLine="709"/>
        <w:jc w:val="both"/>
      </w:pPr>
      <w:r w:rsidRPr="00014190"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8C06F3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2</w:t>
      </w:r>
      <w:r>
        <w:rPr>
          <w:b/>
          <w:bCs/>
        </w:rPr>
        <w:t>1</w:t>
      </w:r>
      <w:r w:rsidRPr="00014190">
        <w:rPr>
          <w:b/>
          <w:bCs/>
        </w:rPr>
        <w:t xml:space="preserve"> Безопасность жизнедеятельности </w:t>
      </w:r>
    </w:p>
    <w:p w:rsidR="008C06F3" w:rsidRPr="00014190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40</w:t>
      </w:r>
      <w:r w:rsidRPr="00014190">
        <w:rPr>
          <w:b/>
          <w:bCs/>
        </w:rPr>
        <w:t xml:space="preserve"> П</w:t>
      </w:r>
      <w:r>
        <w:rPr>
          <w:b/>
          <w:bCs/>
        </w:rPr>
        <w:t>сихиатрия, медицинская психология</w:t>
      </w: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3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825D8C">
        <w:rPr>
          <w:b/>
        </w:rPr>
        <w:t>108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lastRenderedPageBreak/>
        <w:t xml:space="preserve">Лекции - </w:t>
      </w:r>
      <w:r w:rsidR="00315A9E">
        <w:t>1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315A9E">
        <w:t>3</w:t>
      </w:r>
      <w:r w:rsidR="008C06F3">
        <w:t>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315A9E">
        <w:t>5</w:t>
      </w:r>
      <w:r w:rsidR="008C06F3">
        <w:t>6</w:t>
      </w:r>
      <w:r w:rsidRPr="0011492A">
        <w:t>ч.</w:t>
      </w:r>
    </w:p>
    <w:p w:rsidR="00302C33" w:rsidRPr="0011492A" w:rsidRDefault="00302C33" w:rsidP="001F5CC0">
      <w:pPr>
        <w:spacing w:line="276" w:lineRule="auto"/>
        <w:ind w:firstLine="709"/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 (модуля)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spacing w:before="60" w:after="60"/>
              <w:rPr>
                <w:b/>
              </w:rPr>
            </w:pPr>
            <w:r w:rsidRPr="0011492A">
              <w:t>Психология как наука. Введение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rPr>
                <w:color w:val="000000"/>
              </w:rPr>
            </w:pPr>
            <w:r w:rsidRPr="0011492A">
              <w:t>Психология познавательных процессов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  личности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Возрастная психолог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5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циальная психология и  психология управле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6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здоровья и здорового образа жизн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7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едагогика как наука, и её составляющие в деятельности врача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8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временные подходы к организации непрерывного медицинского образова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9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Основы медико-просветительской деятельности врача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315A9E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8F1377" w:rsidP="000C5E71">
      <w:pPr>
        <w:shd w:val="clear" w:color="auto" w:fill="FFFFFF"/>
        <w:jc w:val="both"/>
        <w:rPr>
          <w:b/>
        </w:rPr>
      </w:pPr>
      <w:r>
        <w:rPr>
          <w:noProof/>
        </w:rPr>
        <w:drawing>
          <wp:inline distT="0" distB="0" distL="0" distR="0" wp14:anchorId="77448C91" wp14:editId="2219E6DE">
            <wp:extent cx="5940425" cy="732155"/>
            <wp:effectExtent l="0" t="0" r="3175" b="0"/>
            <wp:docPr id="1" name="Рисунок 1" descr="D:\ОСНОВНОЕ\РП\РП по адаптивному плану\2022\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СНОВНОЕ\РП\РП по адаптивному плану\2022\подпис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/>
                    <a:stretch/>
                  </pic:blipFill>
                  <pic:spPr bwMode="auto"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E71" w:rsidRPr="000C5E71" w:rsidSect="00301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05" w:rsidRDefault="00B94E05" w:rsidP="00333C2E">
      <w:r>
        <w:separator/>
      </w:r>
    </w:p>
  </w:endnote>
  <w:endnote w:type="continuationSeparator" w:id="0">
    <w:p w:rsidR="00B94E05" w:rsidRDefault="00B94E05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77">
          <w:rPr>
            <w:noProof/>
          </w:rPr>
          <w:t>3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05" w:rsidRDefault="00B94E05" w:rsidP="00333C2E">
      <w:r>
        <w:separator/>
      </w:r>
    </w:p>
  </w:footnote>
  <w:footnote w:type="continuationSeparator" w:id="0">
    <w:p w:rsidR="00B94E05" w:rsidRDefault="00B94E05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 w15:restartNumberingAfterBreak="0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 w15:restartNumberingAfterBreak="0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22AD7"/>
    <w:rsid w:val="00034C74"/>
    <w:rsid w:val="000409F2"/>
    <w:rsid w:val="000530F9"/>
    <w:rsid w:val="000970F8"/>
    <w:rsid w:val="000C5E71"/>
    <w:rsid w:val="000D5C78"/>
    <w:rsid w:val="000F5BF9"/>
    <w:rsid w:val="0011492A"/>
    <w:rsid w:val="001317D4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35E3D"/>
    <w:rsid w:val="00270340"/>
    <w:rsid w:val="00283320"/>
    <w:rsid w:val="00290AEF"/>
    <w:rsid w:val="002C5096"/>
    <w:rsid w:val="002D2604"/>
    <w:rsid w:val="0030106F"/>
    <w:rsid w:val="00302C33"/>
    <w:rsid w:val="00315A9E"/>
    <w:rsid w:val="00333BB9"/>
    <w:rsid w:val="00333C2E"/>
    <w:rsid w:val="00340923"/>
    <w:rsid w:val="003500F3"/>
    <w:rsid w:val="003A6FB2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4E9A"/>
    <w:rsid w:val="007260C1"/>
    <w:rsid w:val="0075797F"/>
    <w:rsid w:val="00757F54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06F3"/>
    <w:rsid w:val="008C4034"/>
    <w:rsid w:val="008D1FF2"/>
    <w:rsid w:val="008D4C92"/>
    <w:rsid w:val="008E2EEE"/>
    <w:rsid w:val="008F1377"/>
    <w:rsid w:val="008F44A1"/>
    <w:rsid w:val="00906C98"/>
    <w:rsid w:val="00935693"/>
    <w:rsid w:val="00943FF4"/>
    <w:rsid w:val="00983A21"/>
    <w:rsid w:val="009D5446"/>
    <w:rsid w:val="00A6081E"/>
    <w:rsid w:val="00A74A13"/>
    <w:rsid w:val="00AC3F94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76D75"/>
    <w:rsid w:val="00B94E05"/>
    <w:rsid w:val="00B96908"/>
    <w:rsid w:val="00BE49F6"/>
    <w:rsid w:val="00BE751F"/>
    <w:rsid w:val="00C14D50"/>
    <w:rsid w:val="00C33F00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22BBC"/>
    <w:rsid w:val="00E35D95"/>
    <w:rsid w:val="00E427A5"/>
    <w:rsid w:val="00E44E87"/>
    <w:rsid w:val="00E50012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853CE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DB2F"/>
  <w15:docId w15:val="{62117384-BA48-4F32-AF9D-DFDDC47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Заголовок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EAC5-07A9-403E-AAF9-8A3C268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Gigabyte</cp:lastModifiedBy>
  <cp:revision>83</cp:revision>
  <cp:lastPrinted>2022-04-04T10:05:00Z</cp:lastPrinted>
  <dcterms:created xsi:type="dcterms:W3CDTF">2020-09-29T14:10:00Z</dcterms:created>
  <dcterms:modified xsi:type="dcterms:W3CDTF">2023-08-08T09:06:00Z</dcterms:modified>
</cp:coreProperties>
</file>